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630" w:rsidRPr="004F2D77" w:rsidRDefault="00C95630" w:rsidP="0094184F">
      <w:pPr>
        <w:jc w:val="center"/>
        <w:rPr>
          <w:b/>
          <w:sz w:val="26"/>
          <w:szCs w:val="26"/>
        </w:rPr>
      </w:pPr>
      <w:r w:rsidRPr="004F2D77">
        <w:rPr>
          <w:b/>
          <w:sz w:val="26"/>
          <w:szCs w:val="26"/>
        </w:rPr>
        <w:t>РЕСПУБЛИКА КАРЕЛИЯ</w:t>
      </w:r>
    </w:p>
    <w:p w:rsidR="00C95630" w:rsidRPr="004F2D77" w:rsidRDefault="00C95630" w:rsidP="00DC0118">
      <w:pPr>
        <w:jc w:val="center"/>
        <w:rPr>
          <w:b/>
          <w:sz w:val="26"/>
          <w:szCs w:val="26"/>
        </w:rPr>
      </w:pPr>
      <w:r w:rsidRPr="004F2D77">
        <w:rPr>
          <w:b/>
          <w:sz w:val="26"/>
          <w:szCs w:val="26"/>
        </w:rPr>
        <w:t>МУНИЦИПАЛЬНОЕ ОБРАЗОВАНИЕ</w:t>
      </w:r>
    </w:p>
    <w:p w:rsidR="00C95630" w:rsidRPr="004F2D77" w:rsidRDefault="00C95630" w:rsidP="00DC0118">
      <w:pPr>
        <w:jc w:val="center"/>
        <w:rPr>
          <w:b/>
          <w:sz w:val="26"/>
          <w:szCs w:val="26"/>
        </w:rPr>
      </w:pPr>
      <w:r w:rsidRPr="004F2D77">
        <w:rPr>
          <w:b/>
          <w:sz w:val="26"/>
          <w:szCs w:val="26"/>
        </w:rPr>
        <w:t>«МУЕЗЕРСКИЙ МУНИЦИПАЛЬНЫЙ РАЙОН»</w:t>
      </w:r>
    </w:p>
    <w:p w:rsidR="00C95630" w:rsidRPr="004F2D77" w:rsidRDefault="00C95630" w:rsidP="00DC0118">
      <w:pPr>
        <w:jc w:val="center"/>
        <w:rPr>
          <w:b/>
          <w:sz w:val="26"/>
          <w:szCs w:val="26"/>
        </w:rPr>
      </w:pPr>
      <w:r w:rsidRPr="004F2D77">
        <w:rPr>
          <w:b/>
          <w:sz w:val="26"/>
          <w:szCs w:val="26"/>
        </w:rPr>
        <w:t>АДМИНИСТРАЦИЯ МУЕЗЕРСКОГО МУНИЦИПАЛЬНОГО РАЙОНА</w:t>
      </w:r>
    </w:p>
    <w:p w:rsidR="00C95630" w:rsidRPr="004F2D77" w:rsidRDefault="00C95630" w:rsidP="00DC0118">
      <w:pPr>
        <w:jc w:val="center"/>
        <w:rPr>
          <w:b/>
          <w:sz w:val="26"/>
          <w:szCs w:val="26"/>
        </w:rPr>
      </w:pPr>
    </w:p>
    <w:p w:rsidR="00C95630" w:rsidRPr="004F2D77" w:rsidRDefault="001A5E43" w:rsidP="00DC0118">
      <w:pPr>
        <w:jc w:val="center"/>
        <w:rPr>
          <w:b/>
          <w:sz w:val="26"/>
          <w:szCs w:val="26"/>
        </w:rPr>
      </w:pPr>
      <w:proofErr w:type="gramStart"/>
      <w:r w:rsidRPr="004F2D77">
        <w:rPr>
          <w:b/>
          <w:sz w:val="26"/>
          <w:szCs w:val="26"/>
        </w:rPr>
        <w:t>Р</w:t>
      </w:r>
      <w:proofErr w:type="gramEnd"/>
      <w:r w:rsidR="00C95630" w:rsidRPr="004F2D77">
        <w:rPr>
          <w:b/>
          <w:sz w:val="26"/>
          <w:szCs w:val="26"/>
        </w:rPr>
        <w:t xml:space="preserve"> </w:t>
      </w:r>
      <w:r w:rsidRPr="004F2D77">
        <w:rPr>
          <w:b/>
          <w:sz w:val="26"/>
          <w:szCs w:val="26"/>
        </w:rPr>
        <w:t>А</w:t>
      </w:r>
      <w:r w:rsidR="00C95630" w:rsidRPr="004F2D77">
        <w:rPr>
          <w:b/>
          <w:sz w:val="26"/>
          <w:szCs w:val="26"/>
        </w:rPr>
        <w:t xml:space="preserve"> </w:t>
      </w:r>
      <w:r w:rsidRPr="004F2D77">
        <w:rPr>
          <w:b/>
          <w:sz w:val="26"/>
          <w:szCs w:val="26"/>
        </w:rPr>
        <w:t>С</w:t>
      </w:r>
      <w:r w:rsidR="00C95630" w:rsidRPr="004F2D77">
        <w:rPr>
          <w:b/>
          <w:sz w:val="26"/>
          <w:szCs w:val="26"/>
        </w:rPr>
        <w:t xml:space="preserve"> </w:t>
      </w:r>
      <w:r w:rsidRPr="004F2D77">
        <w:rPr>
          <w:b/>
          <w:sz w:val="26"/>
          <w:szCs w:val="26"/>
        </w:rPr>
        <w:t>П</w:t>
      </w:r>
      <w:r w:rsidR="00C95630" w:rsidRPr="004F2D77">
        <w:rPr>
          <w:b/>
          <w:sz w:val="26"/>
          <w:szCs w:val="26"/>
        </w:rPr>
        <w:t xml:space="preserve"> </w:t>
      </w:r>
      <w:r w:rsidRPr="004F2D77">
        <w:rPr>
          <w:b/>
          <w:sz w:val="26"/>
          <w:szCs w:val="26"/>
        </w:rPr>
        <w:t>О</w:t>
      </w:r>
      <w:r w:rsidR="00C95630" w:rsidRPr="004F2D77">
        <w:rPr>
          <w:b/>
          <w:sz w:val="26"/>
          <w:szCs w:val="26"/>
        </w:rPr>
        <w:t xml:space="preserve"> </w:t>
      </w:r>
      <w:r w:rsidRPr="004F2D77">
        <w:rPr>
          <w:b/>
          <w:sz w:val="26"/>
          <w:szCs w:val="26"/>
        </w:rPr>
        <w:t>Р</w:t>
      </w:r>
      <w:r w:rsidR="00C95630" w:rsidRPr="004F2D77">
        <w:rPr>
          <w:b/>
          <w:sz w:val="26"/>
          <w:szCs w:val="26"/>
        </w:rPr>
        <w:t xml:space="preserve"> </w:t>
      </w:r>
      <w:r w:rsidRPr="004F2D77">
        <w:rPr>
          <w:b/>
          <w:sz w:val="26"/>
          <w:szCs w:val="26"/>
        </w:rPr>
        <w:t>Я</w:t>
      </w:r>
      <w:r w:rsidR="00C95630" w:rsidRPr="004F2D77">
        <w:rPr>
          <w:b/>
          <w:sz w:val="26"/>
          <w:szCs w:val="26"/>
        </w:rPr>
        <w:t xml:space="preserve"> </w:t>
      </w:r>
      <w:r w:rsidRPr="004F2D77">
        <w:rPr>
          <w:b/>
          <w:sz w:val="26"/>
          <w:szCs w:val="26"/>
        </w:rPr>
        <w:t>Ж</w:t>
      </w:r>
      <w:r w:rsidR="00C95630" w:rsidRPr="004F2D77">
        <w:rPr>
          <w:b/>
          <w:sz w:val="26"/>
          <w:szCs w:val="26"/>
        </w:rPr>
        <w:t xml:space="preserve"> </w:t>
      </w:r>
      <w:r w:rsidRPr="004F2D77">
        <w:rPr>
          <w:b/>
          <w:sz w:val="26"/>
          <w:szCs w:val="26"/>
        </w:rPr>
        <w:t>Е</w:t>
      </w:r>
      <w:r w:rsidR="00C95630" w:rsidRPr="004F2D77">
        <w:rPr>
          <w:b/>
          <w:sz w:val="26"/>
          <w:szCs w:val="26"/>
        </w:rPr>
        <w:t xml:space="preserve"> </w:t>
      </w:r>
      <w:r w:rsidRPr="004F2D77">
        <w:rPr>
          <w:b/>
          <w:sz w:val="26"/>
          <w:szCs w:val="26"/>
        </w:rPr>
        <w:t>Н</w:t>
      </w:r>
      <w:r w:rsidR="00C95630" w:rsidRPr="004F2D77">
        <w:rPr>
          <w:b/>
          <w:sz w:val="26"/>
          <w:szCs w:val="26"/>
        </w:rPr>
        <w:t xml:space="preserve"> </w:t>
      </w:r>
      <w:r w:rsidRPr="004F2D77">
        <w:rPr>
          <w:b/>
          <w:sz w:val="26"/>
          <w:szCs w:val="26"/>
        </w:rPr>
        <w:t>И</w:t>
      </w:r>
      <w:r w:rsidR="00C95630" w:rsidRPr="004F2D77">
        <w:rPr>
          <w:b/>
          <w:sz w:val="26"/>
          <w:szCs w:val="26"/>
        </w:rPr>
        <w:t xml:space="preserve"> </w:t>
      </w:r>
      <w:r w:rsidRPr="004F2D77">
        <w:rPr>
          <w:b/>
          <w:sz w:val="26"/>
          <w:szCs w:val="26"/>
        </w:rPr>
        <w:t>Е</w:t>
      </w:r>
    </w:p>
    <w:p w:rsidR="00C95630" w:rsidRPr="004F2D77" w:rsidRDefault="00C95630" w:rsidP="00DC0118">
      <w:pPr>
        <w:jc w:val="center"/>
        <w:rPr>
          <w:b/>
          <w:sz w:val="26"/>
          <w:szCs w:val="26"/>
        </w:rPr>
      </w:pPr>
    </w:p>
    <w:p w:rsidR="00DE0186" w:rsidRPr="00E251E5" w:rsidRDefault="00C95630" w:rsidP="00DC0118">
      <w:pPr>
        <w:jc w:val="both"/>
        <w:rPr>
          <w:sz w:val="26"/>
          <w:szCs w:val="26"/>
          <w:lang w:val="en-US"/>
        </w:rPr>
      </w:pPr>
      <w:r w:rsidRPr="004F2D77">
        <w:rPr>
          <w:sz w:val="26"/>
          <w:szCs w:val="26"/>
        </w:rPr>
        <w:t xml:space="preserve">от </w:t>
      </w:r>
      <w:r w:rsidR="00007416">
        <w:rPr>
          <w:sz w:val="26"/>
          <w:szCs w:val="26"/>
        </w:rPr>
        <w:t xml:space="preserve">01 </w:t>
      </w:r>
      <w:r w:rsidR="00DD6144">
        <w:rPr>
          <w:sz w:val="26"/>
          <w:szCs w:val="26"/>
        </w:rPr>
        <w:t>апреля</w:t>
      </w:r>
      <w:r w:rsidR="00DD655C" w:rsidRPr="004F2D77">
        <w:rPr>
          <w:sz w:val="26"/>
          <w:szCs w:val="26"/>
        </w:rPr>
        <w:t xml:space="preserve"> </w:t>
      </w:r>
      <w:r w:rsidR="001E24CC" w:rsidRPr="004F2D77">
        <w:rPr>
          <w:sz w:val="26"/>
          <w:szCs w:val="26"/>
        </w:rPr>
        <w:t xml:space="preserve"> 20</w:t>
      </w:r>
      <w:r w:rsidR="00A5457E">
        <w:rPr>
          <w:sz w:val="26"/>
          <w:szCs w:val="26"/>
        </w:rPr>
        <w:t>2</w:t>
      </w:r>
      <w:r w:rsidR="00E14558">
        <w:rPr>
          <w:sz w:val="26"/>
          <w:szCs w:val="26"/>
        </w:rPr>
        <w:t>5</w:t>
      </w:r>
      <w:r w:rsidRPr="004F2D77">
        <w:rPr>
          <w:sz w:val="26"/>
          <w:szCs w:val="26"/>
        </w:rPr>
        <w:t xml:space="preserve"> года                                                                             </w:t>
      </w:r>
      <w:r w:rsidR="00071F26" w:rsidRPr="004F2D77">
        <w:rPr>
          <w:sz w:val="26"/>
          <w:szCs w:val="26"/>
        </w:rPr>
        <w:t xml:space="preserve">  </w:t>
      </w:r>
      <w:r w:rsidR="004F2D77">
        <w:rPr>
          <w:sz w:val="26"/>
          <w:szCs w:val="26"/>
        </w:rPr>
        <w:t xml:space="preserve">           </w:t>
      </w:r>
      <w:r w:rsidR="002C32A9" w:rsidRPr="004F2D77">
        <w:rPr>
          <w:sz w:val="26"/>
          <w:szCs w:val="26"/>
        </w:rPr>
        <w:t xml:space="preserve">№ </w:t>
      </w:r>
      <w:r w:rsidR="00007416">
        <w:rPr>
          <w:sz w:val="26"/>
          <w:szCs w:val="26"/>
        </w:rPr>
        <w:t>57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3779"/>
      </w:tblGrid>
      <w:tr w:rsidR="00932FFB" w:rsidRPr="004F2D77" w:rsidTr="004F2D77">
        <w:trPr>
          <w:trHeight w:val="916"/>
        </w:trPr>
        <w:tc>
          <w:tcPr>
            <w:tcW w:w="5508" w:type="dxa"/>
          </w:tcPr>
          <w:p w:rsidR="00E63457" w:rsidRPr="004F2D77" w:rsidRDefault="00E63457" w:rsidP="0094184F">
            <w:pPr>
              <w:rPr>
                <w:sz w:val="26"/>
                <w:szCs w:val="26"/>
              </w:rPr>
            </w:pPr>
          </w:p>
          <w:p w:rsidR="00932FFB" w:rsidRPr="004F2D77" w:rsidRDefault="000064BC" w:rsidP="00FC0DA6">
            <w:pPr>
              <w:rPr>
                <w:sz w:val="26"/>
                <w:szCs w:val="26"/>
              </w:rPr>
            </w:pPr>
            <w:r w:rsidRPr="004F2D77">
              <w:rPr>
                <w:sz w:val="26"/>
                <w:szCs w:val="26"/>
              </w:rPr>
              <w:t xml:space="preserve">Об утверждении состава </w:t>
            </w:r>
            <w:r w:rsidR="00DC0118" w:rsidRPr="004F2D77">
              <w:rPr>
                <w:sz w:val="26"/>
                <w:szCs w:val="26"/>
              </w:rPr>
              <w:t>антитеррористической комиссии</w:t>
            </w:r>
            <w:r w:rsidRPr="004F2D77">
              <w:rPr>
                <w:sz w:val="26"/>
                <w:szCs w:val="26"/>
              </w:rPr>
              <w:t xml:space="preserve"> Муезерского муниципального района</w:t>
            </w:r>
            <w:r w:rsidR="008E3D53" w:rsidRPr="004F2D77">
              <w:rPr>
                <w:sz w:val="26"/>
                <w:szCs w:val="26"/>
              </w:rPr>
              <w:t xml:space="preserve"> </w:t>
            </w:r>
          </w:p>
        </w:tc>
        <w:tc>
          <w:tcPr>
            <w:tcW w:w="3779" w:type="dxa"/>
          </w:tcPr>
          <w:p w:rsidR="00932FFB" w:rsidRPr="004F2D77" w:rsidRDefault="00932FFB" w:rsidP="0094184F">
            <w:pPr>
              <w:jc w:val="both"/>
              <w:rPr>
                <w:sz w:val="26"/>
                <w:szCs w:val="26"/>
              </w:rPr>
            </w:pPr>
          </w:p>
        </w:tc>
      </w:tr>
    </w:tbl>
    <w:p w:rsidR="004F2D77" w:rsidRPr="004F2D77" w:rsidRDefault="004F2D77" w:rsidP="00760F20">
      <w:pPr>
        <w:ind w:firstLine="709"/>
        <w:jc w:val="both"/>
        <w:rPr>
          <w:sz w:val="26"/>
          <w:szCs w:val="26"/>
        </w:rPr>
      </w:pPr>
    </w:p>
    <w:p w:rsidR="002E704B" w:rsidRPr="004F2D77" w:rsidRDefault="00410C4D" w:rsidP="002D35E7">
      <w:pPr>
        <w:ind w:firstLine="709"/>
        <w:jc w:val="both"/>
        <w:rPr>
          <w:sz w:val="26"/>
          <w:szCs w:val="26"/>
        </w:rPr>
      </w:pPr>
      <w:r w:rsidRPr="004F2D77">
        <w:rPr>
          <w:sz w:val="26"/>
          <w:szCs w:val="26"/>
        </w:rPr>
        <w:t xml:space="preserve">В </w:t>
      </w:r>
      <w:r w:rsidR="000064BC" w:rsidRPr="004F2D77">
        <w:rPr>
          <w:sz w:val="26"/>
          <w:szCs w:val="26"/>
        </w:rPr>
        <w:t>связи с</w:t>
      </w:r>
      <w:r w:rsidR="00DC0118" w:rsidRPr="004F2D77">
        <w:rPr>
          <w:sz w:val="26"/>
          <w:szCs w:val="26"/>
        </w:rPr>
        <w:t xml:space="preserve"> </w:t>
      </w:r>
      <w:r w:rsidR="00E819FF" w:rsidRPr="004F2D77">
        <w:rPr>
          <w:sz w:val="26"/>
          <w:szCs w:val="26"/>
        </w:rPr>
        <w:t>необходимостью изменения</w:t>
      </w:r>
      <w:r w:rsidR="00DC0118" w:rsidRPr="004F2D77">
        <w:rPr>
          <w:sz w:val="26"/>
          <w:szCs w:val="26"/>
        </w:rPr>
        <w:t xml:space="preserve"> </w:t>
      </w:r>
      <w:r w:rsidR="00AB2A90" w:rsidRPr="004F2D77">
        <w:rPr>
          <w:sz w:val="26"/>
          <w:szCs w:val="26"/>
        </w:rPr>
        <w:t>состав</w:t>
      </w:r>
      <w:r w:rsidR="00E819FF" w:rsidRPr="004F2D77">
        <w:rPr>
          <w:sz w:val="26"/>
          <w:szCs w:val="26"/>
        </w:rPr>
        <w:t>а</w:t>
      </w:r>
      <w:r w:rsidR="00DC0118" w:rsidRPr="004F2D77">
        <w:rPr>
          <w:sz w:val="26"/>
          <w:szCs w:val="26"/>
        </w:rPr>
        <w:t xml:space="preserve"> </w:t>
      </w:r>
      <w:r w:rsidR="00AB2A90" w:rsidRPr="004F2D77">
        <w:rPr>
          <w:sz w:val="26"/>
          <w:szCs w:val="26"/>
        </w:rPr>
        <w:t xml:space="preserve">антитеррористической </w:t>
      </w:r>
      <w:r w:rsidR="00DC0118" w:rsidRPr="004F2D77">
        <w:rPr>
          <w:sz w:val="26"/>
          <w:szCs w:val="26"/>
        </w:rPr>
        <w:t>комиссии</w:t>
      </w:r>
      <w:r w:rsidR="00AB2A90" w:rsidRPr="004F2D77">
        <w:rPr>
          <w:sz w:val="26"/>
          <w:szCs w:val="26"/>
        </w:rPr>
        <w:t xml:space="preserve"> Муезерского муниципального района</w:t>
      </w:r>
      <w:r w:rsidR="00DC0118" w:rsidRPr="004F2D77">
        <w:rPr>
          <w:sz w:val="26"/>
          <w:szCs w:val="26"/>
        </w:rPr>
        <w:t xml:space="preserve">, в соответствии с пунктом </w:t>
      </w:r>
      <w:r w:rsidR="00956C4E">
        <w:rPr>
          <w:sz w:val="26"/>
          <w:szCs w:val="26"/>
        </w:rPr>
        <w:t>5</w:t>
      </w:r>
      <w:r w:rsidR="00725F9B">
        <w:rPr>
          <w:sz w:val="26"/>
          <w:szCs w:val="26"/>
        </w:rPr>
        <w:t>.</w:t>
      </w:r>
      <w:r w:rsidR="003832E8">
        <w:rPr>
          <w:sz w:val="26"/>
          <w:szCs w:val="26"/>
        </w:rPr>
        <w:t>2</w:t>
      </w:r>
      <w:r w:rsidR="005B6885" w:rsidRPr="004F2D77">
        <w:rPr>
          <w:sz w:val="26"/>
          <w:szCs w:val="26"/>
        </w:rPr>
        <w:t xml:space="preserve"> </w:t>
      </w:r>
      <w:r w:rsidR="0065606F">
        <w:rPr>
          <w:sz w:val="26"/>
          <w:szCs w:val="26"/>
        </w:rPr>
        <w:t>заседани</w:t>
      </w:r>
      <w:r w:rsidR="00725F9B">
        <w:rPr>
          <w:sz w:val="26"/>
          <w:szCs w:val="26"/>
        </w:rPr>
        <w:t>я</w:t>
      </w:r>
      <w:r w:rsidR="0065606F">
        <w:rPr>
          <w:sz w:val="26"/>
          <w:szCs w:val="26"/>
        </w:rPr>
        <w:t xml:space="preserve"> антитеррористической комиссии Муезерского муниципального района</w:t>
      </w:r>
      <w:r w:rsidR="00725F9B">
        <w:rPr>
          <w:sz w:val="26"/>
          <w:szCs w:val="26"/>
        </w:rPr>
        <w:t xml:space="preserve"> №</w:t>
      </w:r>
      <w:r w:rsidR="00956C4E">
        <w:rPr>
          <w:sz w:val="26"/>
          <w:szCs w:val="26"/>
        </w:rPr>
        <w:t xml:space="preserve"> 1</w:t>
      </w:r>
      <w:r w:rsidR="0065606F">
        <w:rPr>
          <w:sz w:val="26"/>
          <w:szCs w:val="26"/>
        </w:rPr>
        <w:t xml:space="preserve"> от </w:t>
      </w:r>
      <w:r w:rsidR="00725F9B">
        <w:rPr>
          <w:sz w:val="26"/>
          <w:szCs w:val="26"/>
        </w:rPr>
        <w:t>2</w:t>
      </w:r>
      <w:r w:rsidR="00956C4E">
        <w:rPr>
          <w:sz w:val="26"/>
          <w:szCs w:val="26"/>
        </w:rPr>
        <w:t>7</w:t>
      </w:r>
      <w:r w:rsidR="0065606F">
        <w:rPr>
          <w:sz w:val="26"/>
          <w:szCs w:val="26"/>
        </w:rPr>
        <w:t xml:space="preserve"> </w:t>
      </w:r>
      <w:r w:rsidR="00956C4E">
        <w:rPr>
          <w:sz w:val="26"/>
          <w:szCs w:val="26"/>
        </w:rPr>
        <w:t>февраля</w:t>
      </w:r>
      <w:r w:rsidR="0065606F">
        <w:rPr>
          <w:sz w:val="26"/>
          <w:szCs w:val="26"/>
        </w:rPr>
        <w:t xml:space="preserve"> 202</w:t>
      </w:r>
      <w:r w:rsidR="003832E8">
        <w:rPr>
          <w:sz w:val="26"/>
          <w:szCs w:val="26"/>
        </w:rPr>
        <w:t>5</w:t>
      </w:r>
      <w:r w:rsidR="0094184F" w:rsidRPr="004F2D77">
        <w:rPr>
          <w:sz w:val="26"/>
          <w:szCs w:val="26"/>
        </w:rPr>
        <w:t xml:space="preserve"> </w:t>
      </w:r>
      <w:r w:rsidR="002D35E7">
        <w:rPr>
          <w:sz w:val="26"/>
          <w:szCs w:val="26"/>
        </w:rPr>
        <w:t>г.</w:t>
      </w:r>
      <w:r w:rsidR="000064BC" w:rsidRPr="004F2D77">
        <w:rPr>
          <w:sz w:val="26"/>
          <w:szCs w:val="26"/>
        </w:rPr>
        <w:t>:</w:t>
      </w:r>
    </w:p>
    <w:p w:rsidR="000064BC" w:rsidRPr="004F2D77" w:rsidRDefault="000064BC" w:rsidP="00F9392C">
      <w:pPr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 w:rsidRPr="004F2D77">
        <w:rPr>
          <w:sz w:val="26"/>
          <w:szCs w:val="26"/>
        </w:rPr>
        <w:t>Утвердить</w:t>
      </w:r>
      <w:r w:rsidR="00E51883" w:rsidRPr="004F2D77">
        <w:rPr>
          <w:sz w:val="26"/>
          <w:szCs w:val="26"/>
        </w:rPr>
        <w:t xml:space="preserve"> антитеррористическую комиссию Муезерского муниципального района  в </w:t>
      </w:r>
      <w:r w:rsidR="00FC0DA6" w:rsidRPr="004F2D77">
        <w:rPr>
          <w:sz w:val="26"/>
          <w:szCs w:val="26"/>
        </w:rPr>
        <w:t>следующем</w:t>
      </w:r>
      <w:r w:rsidR="00E51883" w:rsidRPr="004F2D77">
        <w:rPr>
          <w:sz w:val="26"/>
          <w:szCs w:val="26"/>
        </w:rPr>
        <w:t xml:space="preserve"> составе</w:t>
      </w:r>
      <w:r w:rsidRPr="004F2D77">
        <w:rPr>
          <w:sz w:val="26"/>
          <w:szCs w:val="26"/>
        </w:rPr>
        <w:t>:</w:t>
      </w:r>
    </w:p>
    <w:p w:rsidR="00DC0118" w:rsidRPr="004F2D77" w:rsidRDefault="00DC0118" w:rsidP="00DC0118">
      <w:pPr>
        <w:jc w:val="both"/>
        <w:rPr>
          <w:sz w:val="26"/>
          <w:szCs w:val="26"/>
        </w:rPr>
      </w:pPr>
      <w:r w:rsidRPr="004F2D77">
        <w:rPr>
          <w:sz w:val="26"/>
          <w:szCs w:val="26"/>
        </w:rPr>
        <w:t xml:space="preserve">- </w:t>
      </w:r>
      <w:proofErr w:type="spellStart"/>
      <w:r w:rsidR="00E14558">
        <w:rPr>
          <w:sz w:val="26"/>
          <w:szCs w:val="26"/>
        </w:rPr>
        <w:t>Стугарев</w:t>
      </w:r>
      <w:proofErr w:type="spellEnd"/>
      <w:r w:rsidR="00E14558">
        <w:rPr>
          <w:sz w:val="26"/>
          <w:szCs w:val="26"/>
        </w:rPr>
        <w:t xml:space="preserve"> Сергей Станиславович</w:t>
      </w:r>
      <w:r w:rsidR="004039B8" w:rsidRPr="004F2D77">
        <w:rPr>
          <w:sz w:val="26"/>
          <w:szCs w:val="26"/>
        </w:rPr>
        <w:t xml:space="preserve"> </w:t>
      </w:r>
      <w:r w:rsidR="001B2106" w:rsidRPr="004F2D77">
        <w:rPr>
          <w:sz w:val="26"/>
          <w:szCs w:val="26"/>
        </w:rPr>
        <w:t>–</w:t>
      </w:r>
      <w:r w:rsidRPr="004F2D77">
        <w:rPr>
          <w:sz w:val="26"/>
          <w:szCs w:val="26"/>
        </w:rPr>
        <w:t xml:space="preserve"> </w:t>
      </w:r>
      <w:r w:rsidR="00785A94" w:rsidRPr="004F2D77">
        <w:rPr>
          <w:sz w:val="26"/>
          <w:szCs w:val="26"/>
        </w:rPr>
        <w:t>Глава</w:t>
      </w:r>
      <w:r w:rsidRPr="004F2D77">
        <w:rPr>
          <w:sz w:val="26"/>
          <w:szCs w:val="26"/>
        </w:rPr>
        <w:t xml:space="preserve"> администрации Муез</w:t>
      </w:r>
      <w:r w:rsidR="00194E6E" w:rsidRPr="004F2D77">
        <w:rPr>
          <w:sz w:val="26"/>
          <w:szCs w:val="26"/>
        </w:rPr>
        <w:t>ерского муниципального района, п</w:t>
      </w:r>
      <w:r w:rsidRPr="004F2D77">
        <w:rPr>
          <w:sz w:val="26"/>
          <w:szCs w:val="26"/>
        </w:rPr>
        <w:t>редседатель комиссии;</w:t>
      </w:r>
    </w:p>
    <w:p w:rsidR="004039B8" w:rsidRDefault="004039B8" w:rsidP="004039B8">
      <w:pPr>
        <w:jc w:val="both"/>
        <w:rPr>
          <w:sz w:val="26"/>
          <w:szCs w:val="26"/>
        </w:rPr>
      </w:pPr>
      <w:r w:rsidRPr="004F2D77">
        <w:rPr>
          <w:sz w:val="26"/>
          <w:szCs w:val="26"/>
        </w:rPr>
        <w:t xml:space="preserve">- </w:t>
      </w:r>
      <w:r w:rsidR="00956C4E">
        <w:rPr>
          <w:sz w:val="26"/>
          <w:szCs w:val="26"/>
        </w:rPr>
        <w:t xml:space="preserve">Детков </w:t>
      </w:r>
      <w:r w:rsidR="00E14558">
        <w:rPr>
          <w:sz w:val="26"/>
          <w:szCs w:val="26"/>
        </w:rPr>
        <w:t xml:space="preserve">Андрей Валерьевич </w:t>
      </w:r>
      <w:r w:rsidRPr="004F2D77">
        <w:rPr>
          <w:sz w:val="26"/>
          <w:szCs w:val="26"/>
        </w:rPr>
        <w:t>– оперуполномоченны</w:t>
      </w:r>
      <w:r w:rsidR="00F71538" w:rsidRPr="004F2D77">
        <w:rPr>
          <w:sz w:val="26"/>
          <w:szCs w:val="26"/>
        </w:rPr>
        <w:t xml:space="preserve">й отдела УФСБ России по РК в </w:t>
      </w:r>
      <w:proofErr w:type="spellStart"/>
      <w:r w:rsidR="00F71538" w:rsidRPr="004F2D77">
        <w:rPr>
          <w:sz w:val="26"/>
          <w:szCs w:val="26"/>
        </w:rPr>
        <w:t>г</w:t>
      </w:r>
      <w:proofErr w:type="gramStart"/>
      <w:r w:rsidR="00F71538" w:rsidRPr="004F2D77">
        <w:rPr>
          <w:sz w:val="26"/>
          <w:szCs w:val="26"/>
        </w:rPr>
        <w:t>.К</w:t>
      </w:r>
      <w:proofErr w:type="gramEnd"/>
      <w:r w:rsidRPr="004F2D77">
        <w:rPr>
          <w:sz w:val="26"/>
          <w:szCs w:val="26"/>
        </w:rPr>
        <w:t>остомукша</w:t>
      </w:r>
      <w:proofErr w:type="spellEnd"/>
      <w:r w:rsidR="0056759C" w:rsidRPr="004F2D77">
        <w:rPr>
          <w:sz w:val="26"/>
          <w:szCs w:val="26"/>
        </w:rPr>
        <w:t>,</w:t>
      </w:r>
      <w:r w:rsidR="002D35E7">
        <w:rPr>
          <w:sz w:val="26"/>
          <w:szCs w:val="26"/>
        </w:rPr>
        <w:t xml:space="preserve"> заместитель председателя</w:t>
      </w:r>
      <w:r w:rsidRPr="004F2D77">
        <w:rPr>
          <w:sz w:val="26"/>
          <w:szCs w:val="26"/>
        </w:rPr>
        <w:t xml:space="preserve"> (по согласованию); </w:t>
      </w:r>
    </w:p>
    <w:p w:rsidR="00E14558" w:rsidRDefault="00E14558" w:rsidP="004039B8">
      <w:pPr>
        <w:jc w:val="both"/>
        <w:rPr>
          <w:sz w:val="26"/>
          <w:szCs w:val="26"/>
        </w:rPr>
      </w:pPr>
      <w:r>
        <w:rPr>
          <w:sz w:val="26"/>
          <w:szCs w:val="26"/>
        </w:rPr>
        <w:t>Члены комиссии:</w:t>
      </w:r>
    </w:p>
    <w:p w:rsidR="00F53F9E" w:rsidRDefault="00F53F9E" w:rsidP="00F53F9E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-</w:t>
      </w:r>
      <w:r w:rsidRPr="004F2D77">
        <w:rPr>
          <w:sz w:val="26"/>
          <w:szCs w:val="26"/>
        </w:rPr>
        <w:t xml:space="preserve"> Кириллов </w:t>
      </w:r>
      <w:r w:rsidR="00E14558">
        <w:rPr>
          <w:sz w:val="26"/>
          <w:szCs w:val="26"/>
        </w:rPr>
        <w:t>Денис Иванович</w:t>
      </w:r>
      <w:r w:rsidRPr="004F2D77">
        <w:rPr>
          <w:sz w:val="26"/>
          <w:szCs w:val="26"/>
        </w:rPr>
        <w:t xml:space="preserve"> - з</w:t>
      </w:r>
      <w:r w:rsidRPr="004F2D77">
        <w:rPr>
          <w:color w:val="000000"/>
          <w:sz w:val="26"/>
          <w:szCs w:val="26"/>
        </w:rPr>
        <w:t xml:space="preserve">аместитель Главы администрации Муезерского муниципального района, </w:t>
      </w:r>
    </w:p>
    <w:p w:rsidR="00725F9B" w:rsidRPr="004F2D77" w:rsidRDefault="00725F9B" w:rsidP="00725F9B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proofErr w:type="spellStart"/>
      <w:r>
        <w:rPr>
          <w:color w:val="000000"/>
          <w:sz w:val="26"/>
          <w:szCs w:val="26"/>
        </w:rPr>
        <w:t>Громак</w:t>
      </w:r>
      <w:proofErr w:type="spellEnd"/>
      <w:r>
        <w:rPr>
          <w:color w:val="000000"/>
          <w:sz w:val="26"/>
          <w:szCs w:val="26"/>
        </w:rPr>
        <w:t xml:space="preserve"> Татьяна Владиславовн</w:t>
      </w:r>
      <w:proofErr w:type="gramStart"/>
      <w:r>
        <w:rPr>
          <w:color w:val="000000"/>
          <w:sz w:val="26"/>
          <w:szCs w:val="26"/>
        </w:rPr>
        <w:t>а-</w:t>
      </w:r>
      <w:proofErr w:type="gramEnd"/>
      <w:r>
        <w:rPr>
          <w:color w:val="000000"/>
          <w:sz w:val="26"/>
          <w:szCs w:val="26"/>
        </w:rPr>
        <w:t xml:space="preserve"> главный специалист отдела по ВМР, ГО и ЧС администрации Муезерского муниципального района, ответственный секретарь;</w:t>
      </w:r>
    </w:p>
    <w:p w:rsidR="00785A94" w:rsidRDefault="004039B8" w:rsidP="00DC0118">
      <w:pPr>
        <w:jc w:val="both"/>
        <w:rPr>
          <w:sz w:val="26"/>
          <w:szCs w:val="26"/>
        </w:rPr>
      </w:pPr>
      <w:bookmarkStart w:id="0" w:name="_GoBack"/>
      <w:bookmarkEnd w:id="0"/>
      <w:r w:rsidRPr="004F2D77">
        <w:rPr>
          <w:sz w:val="26"/>
          <w:szCs w:val="26"/>
        </w:rPr>
        <w:t xml:space="preserve">- </w:t>
      </w:r>
      <w:proofErr w:type="spellStart"/>
      <w:r w:rsidR="00725F9B">
        <w:rPr>
          <w:sz w:val="26"/>
          <w:szCs w:val="26"/>
        </w:rPr>
        <w:t>Шестенок</w:t>
      </w:r>
      <w:proofErr w:type="spellEnd"/>
      <w:r w:rsidR="00725F9B">
        <w:rPr>
          <w:sz w:val="26"/>
          <w:szCs w:val="26"/>
        </w:rPr>
        <w:t xml:space="preserve"> </w:t>
      </w:r>
      <w:r w:rsidR="00E14558">
        <w:rPr>
          <w:sz w:val="26"/>
          <w:szCs w:val="26"/>
        </w:rPr>
        <w:t>Сергей Алексеевич</w:t>
      </w:r>
      <w:r w:rsidRPr="004F2D77">
        <w:rPr>
          <w:sz w:val="26"/>
          <w:szCs w:val="26"/>
        </w:rPr>
        <w:t xml:space="preserve"> </w:t>
      </w:r>
      <w:r w:rsidR="00725F9B">
        <w:rPr>
          <w:sz w:val="26"/>
          <w:szCs w:val="26"/>
        </w:rPr>
        <w:t>–</w:t>
      </w:r>
      <w:r w:rsidRPr="004F2D77">
        <w:rPr>
          <w:sz w:val="26"/>
          <w:szCs w:val="26"/>
        </w:rPr>
        <w:t xml:space="preserve"> начальник отдела МВД России по Муезерскому району</w:t>
      </w:r>
      <w:r w:rsidR="0056759C" w:rsidRPr="004F2D77">
        <w:rPr>
          <w:sz w:val="26"/>
          <w:szCs w:val="26"/>
        </w:rPr>
        <w:t>,</w:t>
      </w:r>
      <w:r w:rsidRPr="004F2D77">
        <w:rPr>
          <w:sz w:val="26"/>
          <w:szCs w:val="26"/>
        </w:rPr>
        <w:t xml:space="preserve"> (по согласованию); </w:t>
      </w:r>
    </w:p>
    <w:p w:rsidR="000B19AC" w:rsidRPr="004F2D77" w:rsidRDefault="00E14558" w:rsidP="00DC0118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D6144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инёв</w:t>
      </w:r>
      <w:proofErr w:type="spellEnd"/>
      <w:r>
        <w:rPr>
          <w:sz w:val="26"/>
          <w:szCs w:val="26"/>
        </w:rPr>
        <w:t xml:space="preserve"> Антон Игоревич </w:t>
      </w:r>
      <w:r w:rsidR="000B19AC">
        <w:rPr>
          <w:sz w:val="26"/>
          <w:szCs w:val="26"/>
        </w:rPr>
        <w:t xml:space="preserve">– начальник </w:t>
      </w:r>
      <w:proofErr w:type="spellStart"/>
      <w:r w:rsidR="000B19AC">
        <w:rPr>
          <w:sz w:val="26"/>
          <w:szCs w:val="26"/>
        </w:rPr>
        <w:t>Костомукшского</w:t>
      </w:r>
      <w:proofErr w:type="spellEnd"/>
      <w:r w:rsidR="000B19AC">
        <w:rPr>
          <w:sz w:val="26"/>
          <w:szCs w:val="26"/>
        </w:rPr>
        <w:t xml:space="preserve"> ОВО филиала ФГКУ «ОВО ВНГ России по Республике Карелия</w:t>
      </w:r>
      <w:r w:rsidR="00F53F9E">
        <w:rPr>
          <w:sz w:val="26"/>
          <w:szCs w:val="26"/>
        </w:rPr>
        <w:t>»</w:t>
      </w:r>
      <w:r w:rsidR="000B19AC">
        <w:rPr>
          <w:sz w:val="26"/>
          <w:szCs w:val="26"/>
        </w:rPr>
        <w:t xml:space="preserve"> (по согласованию)</w:t>
      </w:r>
    </w:p>
    <w:p w:rsidR="0094184F" w:rsidRPr="004F2D77" w:rsidRDefault="0094184F" w:rsidP="0094184F">
      <w:pPr>
        <w:jc w:val="both"/>
        <w:rPr>
          <w:sz w:val="26"/>
          <w:szCs w:val="26"/>
        </w:rPr>
      </w:pPr>
      <w:r w:rsidRPr="004F2D77">
        <w:rPr>
          <w:sz w:val="26"/>
          <w:szCs w:val="26"/>
        </w:rPr>
        <w:t xml:space="preserve">- </w:t>
      </w:r>
      <w:r w:rsidR="00E14558">
        <w:rPr>
          <w:sz w:val="26"/>
          <w:szCs w:val="26"/>
        </w:rPr>
        <w:t xml:space="preserve">Тимофеев Вейко </w:t>
      </w:r>
      <w:proofErr w:type="spellStart"/>
      <w:r w:rsidR="00E14558">
        <w:rPr>
          <w:sz w:val="26"/>
          <w:szCs w:val="26"/>
        </w:rPr>
        <w:t>Эрикович</w:t>
      </w:r>
      <w:proofErr w:type="spellEnd"/>
      <w:r w:rsidR="004A6FED" w:rsidRPr="004F2D77">
        <w:rPr>
          <w:sz w:val="26"/>
          <w:szCs w:val="26"/>
        </w:rPr>
        <w:t xml:space="preserve"> </w:t>
      </w:r>
      <w:r w:rsidR="004A6FED">
        <w:rPr>
          <w:sz w:val="26"/>
          <w:szCs w:val="26"/>
        </w:rPr>
        <w:t>–</w:t>
      </w:r>
      <w:r w:rsidR="004A6FED" w:rsidRPr="004F2D77">
        <w:rPr>
          <w:sz w:val="26"/>
          <w:szCs w:val="26"/>
        </w:rPr>
        <w:t xml:space="preserve"> </w:t>
      </w:r>
      <w:r w:rsidR="00E14558">
        <w:rPr>
          <w:sz w:val="26"/>
          <w:szCs w:val="26"/>
        </w:rPr>
        <w:t>дознаватель</w:t>
      </w:r>
      <w:r w:rsidR="00EE1EA9">
        <w:rPr>
          <w:sz w:val="26"/>
          <w:szCs w:val="26"/>
        </w:rPr>
        <w:t xml:space="preserve"> отдела</w:t>
      </w:r>
      <w:r w:rsidR="004A6FED" w:rsidRPr="004F2D77">
        <w:rPr>
          <w:sz w:val="26"/>
          <w:szCs w:val="26"/>
        </w:rPr>
        <w:t xml:space="preserve"> </w:t>
      </w:r>
      <w:proofErr w:type="spellStart"/>
      <w:r w:rsidR="00725F9B" w:rsidRPr="004F2D77">
        <w:rPr>
          <w:sz w:val="26"/>
          <w:szCs w:val="26"/>
        </w:rPr>
        <w:t>УНДиПР</w:t>
      </w:r>
      <w:proofErr w:type="spellEnd"/>
      <w:r w:rsidR="004A6FED" w:rsidRPr="004F2D77">
        <w:rPr>
          <w:sz w:val="26"/>
          <w:szCs w:val="26"/>
        </w:rPr>
        <w:t xml:space="preserve"> </w:t>
      </w:r>
      <w:r w:rsidR="004A6FED">
        <w:rPr>
          <w:sz w:val="26"/>
          <w:szCs w:val="26"/>
        </w:rPr>
        <w:t xml:space="preserve">по </w:t>
      </w:r>
      <w:r w:rsidR="004A6FED" w:rsidRPr="004F2D77">
        <w:rPr>
          <w:sz w:val="26"/>
          <w:szCs w:val="26"/>
        </w:rPr>
        <w:t xml:space="preserve">г. Костомукша, </w:t>
      </w:r>
      <w:proofErr w:type="spellStart"/>
      <w:r w:rsidR="004A6FED" w:rsidRPr="004F2D77">
        <w:rPr>
          <w:sz w:val="26"/>
          <w:szCs w:val="26"/>
        </w:rPr>
        <w:t>Калевальско</w:t>
      </w:r>
      <w:r w:rsidR="004A6FED">
        <w:rPr>
          <w:sz w:val="26"/>
          <w:szCs w:val="26"/>
        </w:rPr>
        <w:t>му</w:t>
      </w:r>
      <w:proofErr w:type="spellEnd"/>
      <w:r w:rsidR="004A6FED" w:rsidRPr="004F2D77">
        <w:rPr>
          <w:sz w:val="26"/>
          <w:szCs w:val="26"/>
        </w:rPr>
        <w:t xml:space="preserve"> и Муезерско</w:t>
      </w:r>
      <w:r w:rsidR="004A6FED">
        <w:rPr>
          <w:sz w:val="26"/>
          <w:szCs w:val="26"/>
        </w:rPr>
        <w:t>му</w:t>
      </w:r>
      <w:r w:rsidR="004A6FED" w:rsidRPr="004F2D77">
        <w:rPr>
          <w:sz w:val="26"/>
          <w:szCs w:val="26"/>
        </w:rPr>
        <w:t xml:space="preserve"> район</w:t>
      </w:r>
      <w:r w:rsidR="004A6FED">
        <w:rPr>
          <w:sz w:val="26"/>
          <w:szCs w:val="26"/>
        </w:rPr>
        <w:t>ам</w:t>
      </w:r>
      <w:r w:rsidR="004A6FED" w:rsidRPr="004F2D77">
        <w:rPr>
          <w:sz w:val="26"/>
          <w:szCs w:val="26"/>
        </w:rPr>
        <w:t xml:space="preserve"> УНД и </w:t>
      </w:r>
      <w:proofErr w:type="gramStart"/>
      <w:r w:rsidR="004A6FED" w:rsidRPr="004F2D77">
        <w:rPr>
          <w:sz w:val="26"/>
          <w:szCs w:val="26"/>
        </w:rPr>
        <w:t>ПР</w:t>
      </w:r>
      <w:proofErr w:type="gramEnd"/>
      <w:r w:rsidR="004A6FED" w:rsidRPr="004F2D77">
        <w:rPr>
          <w:sz w:val="26"/>
          <w:szCs w:val="26"/>
        </w:rPr>
        <w:t xml:space="preserve"> ГУ МЧС России по РК</w:t>
      </w:r>
      <w:r w:rsidR="003832E8">
        <w:rPr>
          <w:sz w:val="26"/>
          <w:szCs w:val="26"/>
        </w:rPr>
        <w:t xml:space="preserve"> </w:t>
      </w:r>
      <w:r w:rsidRPr="004F2D77">
        <w:rPr>
          <w:sz w:val="26"/>
          <w:szCs w:val="26"/>
        </w:rPr>
        <w:t>(по согласованию);</w:t>
      </w:r>
    </w:p>
    <w:p w:rsidR="004039B8" w:rsidRDefault="004039B8" w:rsidP="004039B8">
      <w:pPr>
        <w:jc w:val="both"/>
        <w:rPr>
          <w:sz w:val="26"/>
          <w:szCs w:val="26"/>
        </w:rPr>
      </w:pPr>
      <w:r w:rsidRPr="004F2D77">
        <w:rPr>
          <w:sz w:val="26"/>
          <w:szCs w:val="26"/>
        </w:rPr>
        <w:t xml:space="preserve">- </w:t>
      </w:r>
      <w:proofErr w:type="spellStart"/>
      <w:r w:rsidRPr="004F2D77">
        <w:rPr>
          <w:sz w:val="26"/>
          <w:szCs w:val="26"/>
        </w:rPr>
        <w:t>Воскобойник</w:t>
      </w:r>
      <w:proofErr w:type="spellEnd"/>
      <w:r w:rsidRPr="004F2D77">
        <w:rPr>
          <w:sz w:val="26"/>
          <w:szCs w:val="26"/>
        </w:rPr>
        <w:t xml:space="preserve"> И</w:t>
      </w:r>
      <w:r w:rsidR="00E14558">
        <w:rPr>
          <w:sz w:val="26"/>
          <w:szCs w:val="26"/>
        </w:rPr>
        <w:t>горь Анатольевич</w:t>
      </w:r>
      <w:r w:rsidRPr="004F2D77">
        <w:rPr>
          <w:sz w:val="26"/>
          <w:szCs w:val="26"/>
        </w:rPr>
        <w:t xml:space="preserve"> – уполномоченный отделения в п. Лендеры службы в </w:t>
      </w:r>
      <w:proofErr w:type="spellStart"/>
      <w:r w:rsidRPr="004F2D77">
        <w:rPr>
          <w:sz w:val="26"/>
          <w:szCs w:val="26"/>
        </w:rPr>
        <w:t>г</w:t>
      </w:r>
      <w:proofErr w:type="gramStart"/>
      <w:r w:rsidRPr="004F2D77">
        <w:rPr>
          <w:sz w:val="26"/>
          <w:szCs w:val="26"/>
        </w:rPr>
        <w:t>.С</w:t>
      </w:r>
      <w:proofErr w:type="gramEnd"/>
      <w:r w:rsidRPr="004F2D77">
        <w:rPr>
          <w:sz w:val="26"/>
          <w:szCs w:val="26"/>
        </w:rPr>
        <w:t>уоярви</w:t>
      </w:r>
      <w:proofErr w:type="spellEnd"/>
      <w:r w:rsidRPr="004F2D77">
        <w:rPr>
          <w:sz w:val="26"/>
          <w:szCs w:val="26"/>
        </w:rPr>
        <w:t xml:space="preserve"> Пограничного управления ФСБ России по РК (по согл</w:t>
      </w:r>
      <w:r w:rsidR="006B1FD3" w:rsidRPr="004F2D77">
        <w:rPr>
          <w:sz w:val="26"/>
          <w:szCs w:val="26"/>
        </w:rPr>
        <w:t>асованию).</w:t>
      </w:r>
    </w:p>
    <w:p w:rsidR="00D850D9" w:rsidRPr="004F2D77" w:rsidRDefault="00FE242C" w:rsidP="00F9392C">
      <w:pPr>
        <w:ind w:firstLine="709"/>
        <w:jc w:val="both"/>
        <w:rPr>
          <w:sz w:val="26"/>
          <w:szCs w:val="26"/>
        </w:rPr>
      </w:pPr>
      <w:r w:rsidRPr="004F2D77">
        <w:rPr>
          <w:sz w:val="26"/>
          <w:szCs w:val="26"/>
        </w:rPr>
        <w:t>2. Считать утратившим силу распоряжение администрации Муезерског</w:t>
      </w:r>
      <w:r w:rsidR="00B84416" w:rsidRPr="004F2D77">
        <w:rPr>
          <w:sz w:val="26"/>
          <w:szCs w:val="26"/>
        </w:rPr>
        <w:t xml:space="preserve">о муниципального района от </w:t>
      </w:r>
      <w:r w:rsidR="00E14558">
        <w:rPr>
          <w:sz w:val="26"/>
          <w:szCs w:val="26"/>
        </w:rPr>
        <w:t>08 апреля</w:t>
      </w:r>
      <w:r w:rsidR="00A11B00" w:rsidRPr="004F2D77">
        <w:rPr>
          <w:sz w:val="26"/>
          <w:szCs w:val="26"/>
        </w:rPr>
        <w:t xml:space="preserve"> </w:t>
      </w:r>
      <w:r w:rsidR="00DF1446" w:rsidRPr="004F2D77">
        <w:rPr>
          <w:sz w:val="26"/>
          <w:szCs w:val="26"/>
        </w:rPr>
        <w:t>20</w:t>
      </w:r>
      <w:r w:rsidR="0065606F">
        <w:rPr>
          <w:sz w:val="26"/>
          <w:szCs w:val="26"/>
        </w:rPr>
        <w:t>2</w:t>
      </w:r>
      <w:r w:rsidR="00E14558">
        <w:rPr>
          <w:sz w:val="26"/>
          <w:szCs w:val="26"/>
        </w:rPr>
        <w:t>4</w:t>
      </w:r>
      <w:r w:rsidR="00A11B00" w:rsidRPr="004F2D77">
        <w:rPr>
          <w:sz w:val="26"/>
          <w:szCs w:val="26"/>
        </w:rPr>
        <w:t xml:space="preserve"> </w:t>
      </w:r>
      <w:r w:rsidR="00FC19F0" w:rsidRPr="004F2D77">
        <w:rPr>
          <w:sz w:val="26"/>
          <w:szCs w:val="26"/>
        </w:rPr>
        <w:t>г.</w:t>
      </w:r>
      <w:r w:rsidRPr="004F2D77">
        <w:rPr>
          <w:sz w:val="26"/>
          <w:szCs w:val="26"/>
        </w:rPr>
        <w:t xml:space="preserve"> </w:t>
      </w:r>
      <w:r w:rsidR="00E819FF" w:rsidRPr="004F2D77">
        <w:rPr>
          <w:sz w:val="26"/>
          <w:szCs w:val="26"/>
        </w:rPr>
        <w:t>№</w:t>
      </w:r>
      <w:r w:rsidR="000B19AC">
        <w:rPr>
          <w:sz w:val="26"/>
          <w:szCs w:val="26"/>
        </w:rPr>
        <w:t xml:space="preserve"> </w:t>
      </w:r>
      <w:r w:rsidR="00E14558">
        <w:rPr>
          <w:sz w:val="26"/>
          <w:szCs w:val="26"/>
        </w:rPr>
        <w:t>60</w:t>
      </w:r>
      <w:r w:rsidR="00BF45DB" w:rsidRPr="004F2D77">
        <w:rPr>
          <w:sz w:val="26"/>
          <w:szCs w:val="26"/>
        </w:rPr>
        <w:t xml:space="preserve"> </w:t>
      </w:r>
      <w:r w:rsidR="00DD655C" w:rsidRPr="004F2D77">
        <w:rPr>
          <w:sz w:val="26"/>
          <w:szCs w:val="26"/>
        </w:rPr>
        <w:t>«Об утверждении состава антитеррористической комиссии Муезерского муниципального района».</w:t>
      </w:r>
      <w:r w:rsidR="00FD3BB6" w:rsidRPr="004F2D77">
        <w:rPr>
          <w:sz w:val="26"/>
          <w:szCs w:val="26"/>
        </w:rPr>
        <w:t xml:space="preserve"> </w:t>
      </w:r>
    </w:p>
    <w:p w:rsidR="00F9392C" w:rsidRDefault="00F9392C" w:rsidP="003D0E90">
      <w:pPr>
        <w:jc w:val="both"/>
        <w:rPr>
          <w:sz w:val="26"/>
          <w:szCs w:val="26"/>
        </w:rPr>
      </w:pPr>
    </w:p>
    <w:p w:rsidR="004F2D77" w:rsidRPr="004F2D77" w:rsidRDefault="004F2D77" w:rsidP="003D0E90">
      <w:pPr>
        <w:jc w:val="both"/>
        <w:rPr>
          <w:sz w:val="26"/>
          <w:szCs w:val="26"/>
        </w:rPr>
      </w:pPr>
    </w:p>
    <w:p w:rsidR="003D0E90" w:rsidRPr="004F2D77" w:rsidRDefault="00956C4E" w:rsidP="003D0E90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861642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2E704B" w:rsidRPr="004F2D77">
        <w:rPr>
          <w:sz w:val="26"/>
          <w:szCs w:val="26"/>
        </w:rPr>
        <w:t xml:space="preserve"> администрации </w:t>
      </w:r>
    </w:p>
    <w:p w:rsidR="002E704B" w:rsidRPr="004F2D77" w:rsidRDefault="002E704B" w:rsidP="00861642">
      <w:pPr>
        <w:jc w:val="both"/>
        <w:rPr>
          <w:sz w:val="26"/>
          <w:szCs w:val="26"/>
        </w:rPr>
      </w:pPr>
      <w:r w:rsidRPr="004F2D77">
        <w:rPr>
          <w:sz w:val="26"/>
          <w:szCs w:val="26"/>
        </w:rPr>
        <w:t xml:space="preserve">Муезерского муниципального района </w:t>
      </w:r>
      <w:r w:rsidR="00861642">
        <w:rPr>
          <w:sz w:val="26"/>
          <w:szCs w:val="26"/>
        </w:rPr>
        <w:tab/>
      </w:r>
      <w:r w:rsidR="00E14558">
        <w:rPr>
          <w:sz w:val="26"/>
          <w:szCs w:val="26"/>
        </w:rPr>
        <w:t xml:space="preserve"> </w:t>
      </w:r>
      <w:r w:rsidR="00861642">
        <w:rPr>
          <w:sz w:val="26"/>
          <w:szCs w:val="26"/>
        </w:rPr>
        <w:tab/>
      </w:r>
      <w:r w:rsidR="00861642">
        <w:rPr>
          <w:sz w:val="26"/>
          <w:szCs w:val="26"/>
        </w:rPr>
        <w:tab/>
        <w:t xml:space="preserve">          </w:t>
      </w:r>
      <w:r w:rsidR="00956C4E">
        <w:rPr>
          <w:sz w:val="26"/>
          <w:szCs w:val="26"/>
        </w:rPr>
        <w:t xml:space="preserve">      </w:t>
      </w:r>
      <w:r w:rsidR="00861642">
        <w:rPr>
          <w:sz w:val="26"/>
          <w:szCs w:val="26"/>
        </w:rPr>
        <w:t xml:space="preserve"> </w:t>
      </w:r>
      <w:r w:rsidR="00E14558">
        <w:rPr>
          <w:sz w:val="26"/>
          <w:szCs w:val="26"/>
        </w:rPr>
        <w:t xml:space="preserve">С.С. </w:t>
      </w:r>
      <w:proofErr w:type="spellStart"/>
      <w:r w:rsidR="00E14558">
        <w:rPr>
          <w:sz w:val="26"/>
          <w:szCs w:val="26"/>
        </w:rPr>
        <w:t>Стугарев</w:t>
      </w:r>
      <w:proofErr w:type="spellEnd"/>
    </w:p>
    <w:p w:rsidR="008F2F2E" w:rsidRPr="004F2D77" w:rsidRDefault="008F2F2E" w:rsidP="00F53806">
      <w:pPr>
        <w:spacing w:line="360" w:lineRule="auto"/>
        <w:jc w:val="both"/>
        <w:rPr>
          <w:sz w:val="26"/>
          <w:szCs w:val="26"/>
        </w:rPr>
      </w:pPr>
    </w:p>
    <w:p w:rsidR="008F2F2E" w:rsidRPr="004F2D77" w:rsidRDefault="008F2F2E" w:rsidP="00F53806">
      <w:pPr>
        <w:spacing w:line="360" w:lineRule="auto"/>
        <w:jc w:val="both"/>
        <w:rPr>
          <w:sz w:val="26"/>
          <w:szCs w:val="26"/>
        </w:rPr>
      </w:pPr>
    </w:p>
    <w:p w:rsidR="00E251E5" w:rsidRPr="00E251E5" w:rsidRDefault="00E251E5" w:rsidP="001518FC">
      <w:pPr>
        <w:spacing w:line="360" w:lineRule="auto"/>
        <w:jc w:val="both"/>
        <w:rPr>
          <w:sz w:val="26"/>
          <w:szCs w:val="26"/>
        </w:rPr>
      </w:pPr>
    </w:p>
    <w:sectPr w:rsidR="00E251E5" w:rsidRPr="00E251E5" w:rsidSect="00E251E5">
      <w:pgSz w:w="11906" w:h="16838"/>
      <w:pgMar w:top="1135" w:right="709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F0CA8"/>
    <w:multiLevelType w:val="hybridMultilevel"/>
    <w:tmpl w:val="C310EE0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99B1DAF"/>
    <w:multiLevelType w:val="hybridMultilevel"/>
    <w:tmpl w:val="7E806350"/>
    <w:lvl w:ilvl="0" w:tplc="C4F68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A577A7"/>
    <w:multiLevelType w:val="hybridMultilevel"/>
    <w:tmpl w:val="BAC0C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7E5F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78045B"/>
    <w:multiLevelType w:val="multilevel"/>
    <w:tmpl w:val="BAC0C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252FB4"/>
    <w:multiLevelType w:val="multilevel"/>
    <w:tmpl w:val="9D788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66C42FE0"/>
    <w:multiLevelType w:val="hybridMultilevel"/>
    <w:tmpl w:val="E5688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360E65"/>
    <w:multiLevelType w:val="hybridMultilevel"/>
    <w:tmpl w:val="B94AF8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EFB2E9B"/>
    <w:multiLevelType w:val="hybridMultilevel"/>
    <w:tmpl w:val="4AC845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630"/>
    <w:rsid w:val="00003635"/>
    <w:rsid w:val="000064BC"/>
    <w:rsid w:val="00007416"/>
    <w:rsid w:val="00032595"/>
    <w:rsid w:val="00071F26"/>
    <w:rsid w:val="00087EA6"/>
    <w:rsid w:val="000968A2"/>
    <w:rsid w:val="000B19AC"/>
    <w:rsid w:val="000B4BDF"/>
    <w:rsid w:val="000B68A7"/>
    <w:rsid w:val="000C5F94"/>
    <w:rsid w:val="000E0453"/>
    <w:rsid w:val="00125317"/>
    <w:rsid w:val="0013093E"/>
    <w:rsid w:val="0014209C"/>
    <w:rsid w:val="00143C5D"/>
    <w:rsid w:val="001518FC"/>
    <w:rsid w:val="00167282"/>
    <w:rsid w:val="00183505"/>
    <w:rsid w:val="00185541"/>
    <w:rsid w:val="00187C67"/>
    <w:rsid w:val="00194E6E"/>
    <w:rsid w:val="0019618F"/>
    <w:rsid w:val="001970C0"/>
    <w:rsid w:val="001A2128"/>
    <w:rsid w:val="001A5E43"/>
    <w:rsid w:val="001A691E"/>
    <w:rsid w:val="001B2106"/>
    <w:rsid w:val="001C0066"/>
    <w:rsid w:val="001C5FD8"/>
    <w:rsid w:val="001E24CC"/>
    <w:rsid w:val="001E7DB6"/>
    <w:rsid w:val="001F1179"/>
    <w:rsid w:val="002177E8"/>
    <w:rsid w:val="0022248D"/>
    <w:rsid w:val="00252CCF"/>
    <w:rsid w:val="002551B3"/>
    <w:rsid w:val="002820CC"/>
    <w:rsid w:val="00285487"/>
    <w:rsid w:val="00291FE2"/>
    <w:rsid w:val="002A088F"/>
    <w:rsid w:val="002B22B6"/>
    <w:rsid w:val="002B5F61"/>
    <w:rsid w:val="002C32A9"/>
    <w:rsid w:val="002C623A"/>
    <w:rsid w:val="002D35E7"/>
    <w:rsid w:val="002E0E23"/>
    <w:rsid w:val="002E704B"/>
    <w:rsid w:val="002F689B"/>
    <w:rsid w:val="00304666"/>
    <w:rsid w:val="00324887"/>
    <w:rsid w:val="00330BC7"/>
    <w:rsid w:val="003323B2"/>
    <w:rsid w:val="00332BE5"/>
    <w:rsid w:val="00340520"/>
    <w:rsid w:val="0034213D"/>
    <w:rsid w:val="003832E8"/>
    <w:rsid w:val="00392AD8"/>
    <w:rsid w:val="003A495A"/>
    <w:rsid w:val="003B7668"/>
    <w:rsid w:val="003C0343"/>
    <w:rsid w:val="003D058C"/>
    <w:rsid w:val="003D0E90"/>
    <w:rsid w:val="003D172F"/>
    <w:rsid w:val="003D33F1"/>
    <w:rsid w:val="003E2A2D"/>
    <w:rsid w:val="003F450A"/>
    <w:rsid w:val="003F776C"/>
    <w:rsid w:val="004039B8"/>
    <w:rsid w:val="00404131"/>
    <w:rsid w:val="004048DC"/>
    <w:rsid w:val="00406F02"/>
    <w:rsid w:val="00410C4D"/>
    <w:rsid w:val="004258E0"/>
    <w:rsid w:val="004361B9"/>
    <w:rsid w:val="004378D8"/>
    <w:rsid w:val="00440FDF"/>
    <w:rsid w:val="004435BA"/>
    <w:rsid w:val="0044667C"/>
    <w:rsid w:val="0045208C"/>
    <w:rsid w:val="004552B3"/>
    <w:rsid w:val="00474232"/>
    <w:rsid w:val="004A6FED"/>
    <w:rsid w:val="004C4617"/>
    <w:rsid w:val="004C6BE1"/>
    <w:rsid w:val="004D3954"/>
    <w:rsid w:val="004E4097"/>
    <w:rsid w:val="004E664A"/>
    <w:rsid w:val="004F2D77"/>
    <w:rsid w:val="00522F13"/>
    <w:rsid w:val="00524BF5"/>
    <w:rsid w:val="005308C0"/>
    <w:rsid w:val="005314AC"/>
    <w:rsid w:val="0056759C"/>
    <w:rsid w:val="00585F9D"/>
    <w:rsid w:val="00595EF5"/>
    <w:rsid w:val="005A2E35"/>
    <w:rsid w:val="005A5FFB"/>
    <w:rsid w:val="005B6885"/>
    <w:rsid w:val="005C07FD"/>
    <w:rsid w:val="005C2E40"/>
    <w:rsid w:val="005F0B75"/>
    <w:rsid w:val="0061153B"/>
    <w:rsid w:val="00612D71"/>
    <w:rsid w:val="0063031F"/>
    <w:rsid w:val="00647A19"/>
    <w:rsid w:val="0065606F"/>
    <w:rsid w:val="006875C0"/>
    <w:rsid w:val="006B1FD3"/>
    <w:rsid w:val="006B427E"/>
    <w:rsid w:val="006B52C5"/>
    <w:rsid w:val="006F3002"/>
    <w:rsid w:val="006F36FB"/>
    <w:rsid w:val="006F67E6"/>
    <w:rsid w:val="007102BE"/>
    <w:rsid w:val="00721138"/>
    <w:rsid w:val="00724A4F"/>
    <w:rsid w:val="00725F9B"/>
    <w:rsid w:val="00732918"/>
    <w:rsid w:val="00736290"/>
    <w:rsid w:val="007364D7"/>
    <w:rsid w:val="00754E9E"/>
    <w:rsid w:val="00757057"/>
    <w:rsid w:val="00760F20"/>
    <w:rsid w:val="00766E20"/>
    <w:rsid w:val="00785A94"/>
    <w:rsid w:val="0079163F"/>
    <w:rsid w:val="00791C36"/>
    <w:rsid w:val="007C5DDD"/>
    <w:rsid w:val="007D43D8"/>
    <w:rsid w:val="007E787B"/>
    <w:rsid w:val="007F035E"/>
    <w:rsid w:val="007F3FBA"/>
    <w:rsid w:val="007F5EB8"/>
    <w:rsid w:val="00803C62"/>
    <w:rsid w:val="0080796B"/>
    <w:rsid w:val="00815469"/>
    <w:rsid w:val="008258D2"/>
    <w:rsid w:val="008448F9"/>
    <w:rsid w:val="00845885"/>
    <w:rsid w:val="0085039B"/>
    <w:rsid w:val="00854E6C"/>
    <w:rsid w:val="00861642"/>
    <w:rsid w:val="0087124B"/>
    <w:rsid w:val="00871B6B"/>
    <w:rsid w:val="00896ED1"/>
    <w:rsid w:val="008C6B44"/>
    <w:rsid w:val="008E2D3C"/>
    <w:rsid w:val="008E33D6"/>
    <w:rsid w:val="008E3D53"/>
    <w:rsid w:val="008F2F2E"/>
    <w:rsid w:val="0090723A"/>
    <w:rsid w:val="00932FFB"/>
    <w:rsid w:val="009339C9"/>
    <w:rsid w:val="0094184F"/>
    <w:rsid w:val="00941F6A"/>
    <w:rsid w:val="0095650C"/>
    <w:rsid w:val="00956C4E"/>
    <w:rsid w:val="00957F5B"/>
    <w:rsid w:val="00964424"/>
    <w:rsid w:val="009651A6"/>
    <w:rsid w:val="00965BB6"/>
    <w:rsid w:val="00975818"/>
    <w:rsid w:val="00981512"/>
    <w:rsid w:val="009A0767"/>
    <w:rsid w:val="009B4ACC"/>
    <w:rsid w:val="009B58EC"/>
    <w:rsid w:val="009C3373"/>
    <w:rsid w:val="009C4E0D"/>
    <w:rsid w:val="009D7F54"/>
    <w:rsid w:val="009E56AE"/>
    <w:rsid w:val="009F7B23"/>
    <w:rsid w:val="00A11B00"/>
    <w:rsid w:val="00A32709"/>
    <w:rsid w:val="00A5172F"/>
    <w:rsid w:val="00A52C56"/>
    <w:rsid w:val="00A5457E"/>
    <w:rsid w:val="00A55DAF"/>
    <w:rsid w:val="00A5652F"/>
    <w:rsid w:val="00A6338A"/>
    <w:rsid w:val="00A84A28"/>
    <w:rsid w:val="00AA6BD2"/>
    <w:rsid w:val="00AB2A90"/>
    <w:rsid w:val="00AC1E65"/>
    <w:rsid w:val="00AC6B5C"/>
    <w:rsid w:val="00AE5E49"/>
    <w:rsid w:val="00B32195"/>
    <w:rsid w:val="00B4696C"/>
    <w:rsid w:val="00B5560E"/>
    <w:rsid w:val="00B57BEF"/>
    <w:rsid w:val="00B61CCE"/>
    <w:rsid w:val="00B66D12"/>
    <w:rsid w:val="00B73AB5"/>
    <w:rsid w:val="00B81D20"/>
    <w:rsid w:val="00B83389"/>
    <w:rsid w:val="00B83633"/>
    <w:rsid w:val="00B84416"/>
    <w:rsid w:val="00BC793A"/>
    <w:rsid w:val="00BF2500"/>
    <w:rsid w:val="00BF45DB"/>
    <w:rsid w:val="00C01C34"/>
    <w:rsid w:val="00C07BFA"/>
    <w:rsid w:val="00C10225"/>
    <w:rsid w:val="00C12B94"/>
    <w:rsid w:val="00C15146"/>
    <w:rsid w:val="00C217B4"/>
    <w:rsid w:val="00C21A84"/>
    <w:rsid w:val="00C37A30"/>
    <w:rsid w:val="00C466C3"/>
    <w:rsid w:val="00C661D6"/>
    <w:rsid w:val="00C773F1"/>
    <w:rsid w:val="00C86416"/>
    <w:rsid w:val="00C95630"/>
    <w:rsid w:val="00CA4FE8"/>
    <w:rsid w:val="00CE1DFC"/>
    <w:rsid w:val="00CE7E3E"/>
    <w:rsid w:val="00D1796B"/>
    <w:rsid w:val="00D2232B"/>
    <w:rsid w:val="00D24400"/>
    <w:rsid w:val="00D350A5"/>
    <w:rsid w:val="00D35381"/>
    <w:rsid w:val="00D52856"/>
    <w:rsid w:val="00D70598"/>
    <w:rsid w:val="00D744B5"/>
    <w:rsid w:val="00D82A11"/>
    <w:rsid w:val="00D850D9"/>
    <w:rsid w:val="00DB1666"/>
    <w:rsid w:val="00DC0118"/>
    <w:rsid w:val="00DD57F5"/>
    <w:rsid w:val="00DD6144"/>
    <w:rsid w:val="00DD655C"/>
    <w:rsid w:val="00DE0186"/>
    <w:rsid w:val="00DF1446"/>
    <w:rsid w:val="00E022F0"/>
    <w:rsid w:val="00E10E52"/>
    <w:rsid w:val="00E14558"/>
    <w:rsid w:val="00E14EBF"/>
    <w:rsid w:val="00E17128"/>
    <w:rsid w:val="00E229B0"/>
    <w:rsid w:val="00E251E5"/>
    <w:rsid w:val="00E406DD"/>
    <w:rsid w:val="00E42825"/>
    <w:rsid w:val="00E461B3"/>
    <w:rsid w:val="00E51883"/>
    <w:rsid w:val="00E63457"/>
    <w:rsid w:val="00E73120"/>
    <w:rsid w:val="00E819FF"/>
    <w:rsid w:val="00EB473A"/>
    <w:rsid w:val="00EC4424"/>
    <w:rsid w:val="00ED1073"/>
    <w:rsid w:val="00EE1EA9"/>
    <w:rsid w:val="00EF3CD3"/>
    <w:rsid w:val="00F01C50"/>
    <w:rsid w:val="00F022FB"/>
    <w:rsid w:val="00F101EB"/>
    <w:rsid w:val="00F53806"/>
    <w:rsid w:val="00F53F9E"/>
    <w:rsid w:val="00F60DA5"/>
    <w:rsid w:val="00F67338"/>
    <w:rsid w:val="00F71538"/>
    <w:rsid w:val="00F72166"/>
    <w:rsid w:val="00F72248"/>
    <w:rsid w:val="00F732DC"/>
    <w:rsid w:val="00F86D5A"/>
    <w:rsid w:val="00F9392C"/>
    <w:rsid w:val="00F93AE8"/>
    <w:rsid w:val="00F953F5"/>
    <w:rsid w:val="00FA1BB6"/>
    <w:rsid w:val="00FB1091"/>
    <w:rsid w:val="00FB4C0F"/>
    <w:rsid w:val="00FC0DA6"/>
    <w:rsid w:val="00FC19F0"/>
    <w:rsid w:val="00FD3BB6"/>
    <w:rsid w:val="00FD5D1F"/>
    <w:rsid w:val="00FE242C"/>
    <w:rsid w:val="00FF200A"/>
    <w:rsid w:val="00FF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8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F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968A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0968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8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F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968A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0968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A92C2-3DA8-4904-82D9-01046705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ЦБ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Зарплата СВ</dc:creator>
  <cp:lastModifiedBy>Нелли Высокос</cp:lastModifiedBy>
  <cp:revision>16</cp:revision>
  <cp:lastPrinted>2025-04-01T13:21:00Z</cp:lastPrinted>
  <dcterms:created xsi:type="dcterms:W3CDTF">2023-04-16T09:44:00Z</dcterms:created>
  <dcterms:modified xsi:type="dcterms:W3CDTF">2025-11-21T07:13:00Z</dcterms:modified>
</cp:coreProperties>
</file>